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13" w:rsidRDefault="00986513" w:rsidP="0098651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986513" w:rsidRDefault="00986513" w:rsidP="0098651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94493D" w:rsidRDefault="00986513" w:rsidP="0098651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635DE9" w:rsidP="00635DE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 xml:space="preserve"> </w:t>
      </w:r>
      <w:r w:rsidR="00654AC2">
        <w:rPr>
          <w:rFonts w:ascii="Times New Roman" w:hAnsi="Times New Roman"/>
          <w:sz w:val="28"/>
          <w:szCs w:val="28"/>
        </w:rPr>
        <w:t>к</w:t>
      </w:r>
      <w:r w:rsidR="00654AC2">
        <w:rPr>
          <w:rFonts w:ascii="Times New Roman" w:hAnsi="Times New Roman"/>
          <w:b/>
          <w:sz w:val="28"/>
          <w:szCs w:val="28"/>
        </w:rPr>
        <w:t xml:space="preserve"> </w:t>
      </w:r>
      <w:r w:rsidR="00654AC2">
        <w:rPr>
          <w:rFonts w:ascii="Times New Roman" w:hAnsi="Times New Roman"/>
          <w:sz w:val="28"/>
          <w:szCs w:val="28"/>
        </w:rPr>
        <w:t>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 w:rsidR="00654AC2"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6D6A53">
        <w:rPr>
          <w:rFonts w:ascii="Times New Roman" w:hAnsi="Times New Roman"/>
          <w:sz w:val="28"/>
          <w:szCs w:val="28"/>
        </w:rPr>
        <w:t>Специальность (баян, аккордеон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«</w:t>
      </w:r>
      <w:r w:rsidR="006D6A53">
        <w:rPr>
          <w:rFonts w:ascii="Times New Roman" w:hAnsi="Times New Roman"/>
          <w:sz w:val="28"/>
          <w:szCs w:val="28"/>
        </w:rPr>
        <w:t>Народные инструменты</w:t>
      </w:r>
      <w:r w:rsidR="00CB44CB">
        <w:rPr>
          <w:rFonts w:ascii="Times New Roman" w:hAnsi="Times New Roman"/>
          <w:sz w:val="28"/>
          <w:szCs w:val="28"/>
        </w:rPr>
        <w:t>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6D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D6A53" w:rsidRDefault="006D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6) лет;</w:t>
            </w:r>
          </w:p>
          <w:p w:rsidR="00E145C3" w:rsidRDefault="00CB44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(9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6D6A53" w:rsidRDefault="00654AC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 (445</w:t>
            </w:r>
            <w:r w:rsidR="006D6A53">
              <w:rPr>
                <w:rFonts w:ascii="Times New Roman" w:hAnsi="Times New Roman"/>
                <w:b/>
                <w:sz w:val="24"/>
                <w:szCs w:val="24"/>
              </w:rPr>
              <w:t>,5)</w:t>
            </w:r>
          </w:p>
          <w:p w:rsidR="00E145C3" w:rsidRDefault="006D6A53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9</w:t>
            </w:r>
            <w:r w:rsidR="005B51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4AC2">
              <w:rPr>
                <w:rFonts w:ascii="Times New Roman" w:hAnsi="Times New Roman"/>
                <w:b/>
                <w:sz w:val="24"/>
                <w:szCs w:val="24"/>
              </w:rPr>
              <w:t>(6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B44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B511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5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654AC2" w:rsidRDefault="006D6A53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4AC2">
              <w:rPr>
                <w:rFonts w:ascii="Times New Roman" w:hAnsi="Times New Roman"/>
                <w:b/>
                <w:i/>
                <w:sz w:val="24"/>
                <w:szCs w:val="24"/>
              </w:rPr>
              <w:t>Жбанкова И.В.</w:t>
            </w:r>
          </w:p>
          <w:p w:rsidR="00415C15" w:rsidRDefault="00415C15" w:rsidP="00D355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15C15" w:rsidRPr="00716B1A" w:rsidRDefault="00D35598" w:rsidP="00415C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55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D35598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654AC2">
              <w:rPr>
                <w:rFonts w:ascii="Times New Roman" w:hAnsi="Times New Roman"/>
                <w:b/>
                <w:i/>
                <w:sz w:val="24"/>
                <w:szCs w:val="24"/>
              </w:rPr>
              <w:t>Асауленко А. Л.,</w:t>
            </w:r>
            <w:r w:rsidRPr="00D35598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415C15">
              <w:rPr>
                <w:rFonts w:ascii="Times New Roman" w:hAnsi="Times New Roman"/>
                <w:b/>
                <w:sz w:val="24"/>
                <w:szCs w:val="24"/>
              </w:rPr>
              <w:t xml:space="preserve">           преподаватель В</w:t>
            </w:r>
            <w:r w:rsidRPr="00D35598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  <w:r w:rsidR="00415C15">
              <w:rPr>
                <w:rFonts w:ascii="Times New Roman" w:hAnsi="Times New Roman"/>
                <w:b/>
                <w:sz w:val="24"/>
                <w:szCs w:val="24"/>
              </w:rPr>
              <w:t>МБУДО«ДШИ»</w:t>
            </w:r>
            <w:r w:rsidR="00415C1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D35598" w:rsidRPr="00D35598" w:rsidRDefault="00D35598" w:rsidP="00D355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5598">
              <w:rPr>
                <w:rFonts w:ascii="Times New Roman" w:hAnsi="Times New Roman"/>
                <w:b/>
                <w:sz w:val="24"/>
                <w:szCs w:val="24"/>
              </w:rPr>
              <w:t>Заслуженный работник культуры РФ;</w:t>
            </w:r>
          </w:p>
          <w:p w:rsidR="00415C15" w:rsidRPr="009853B6" w:rsidRDefault="00415C15" w:rsidP="00415C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B6">
              <w:rPr>
                <w:rFonts w:ascii="Times New Roman" w:hAnsi="Times New Roman"/>
                <w:b/>
                <w:sz w:val="24"/>
                <w:szCs w:val="24"/>
              </w:rPr>
              <w:t xml:space="preserve">Костю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.А.</w:t>
            </w:r>
            <w:r w:rsidRPr="009853B6">
              <w:rPr>
                <w:rFonts w:ascii="Times New Roman" w:hAnsi="Times New Roman"/>
                <w:b/>
                <w:sz w:val="24"/>
                <w:szCs w:val="24"/>
              </w:rPr>
              <w:t xml:space="preserve">,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преподаватель В</w:t>
            </w:r>
            <w:r w:rsidRPr="009853B6">
              <w:rPr>
                <w:rFonts w:ascii="Times New Roman" w:hAnsi="Times New Roman"/>
                <w:b/>
                <w:sz w:val="24"/>
                <w:szCs w:val="24"/>
              </w:rPr>
              <w:t xml:space="preserve">КК  </w:t>
            </w:r>
          </w:p>
          <w:p w:rsidR="00415C15" w:rsidRPr="00FC52F5" w:rsidRDefault="00415C15" w:rsidP="00415C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D35598" w:rsidRDefault="00D35598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2542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6D6A5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6159" w:rsidRPr="00A06159" w:rsidRDefault="006D6A53" w:rsidP="006D6A53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ык</w:t>
            </w:r>
            <w:r w:rsidR="0025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254290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щегося</w:t>
            </w:r>
            <w:proofErr w:type="gramEnd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е приобретенных им знаний, умений и навыков, позволяющих воспринимать, осваивать и исполнять на баяне (аккордеоне) произведения различных жанров и форм в соответствии с ФГТ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Default="00A06159" w:rsidP="00CB44C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5A7FDA" w:rsidRPr="00A06159" w:rsidRDefault="005A7FDA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6A53" w:rsidRDefault="00930393" w:rsidP="006D6A53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6D6A53" w:rsidRPr="006D6A53" w:rsidRDefault="006D6A53" w:rsidP="006D6A53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творческих способностей ученика в области музыкальног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искусства и их развитие в области исполнительства на баяне (аккордеоне) до уровня подготовки, достаточного для творческого самовыражения и самореализации;</w:t>
            </w:r>
          </w:p>
          <w:p w:rsidR="006D6A53" w:rsidRPr="006D6A53" w:rsidRDefault="006D6A53" w:rsidP="006D6A53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знаниями, умениями и навыками игры на баяне (аккордеоне), позволяющими выпускнику приобретать собственный опыт </w:t>
            </w:r>
            <w:proofErr w:type="spellStart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5429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уча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щимися опыта творческой деятельности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сольной исполнительской практики и коллективной творческой деятельности, их практическое применение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уровня образованности, позволяющего выпускнику самостоятельно ориентироваться в мировой музыкальной культуре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      </w:r>
          </w:p>
          <w:p w:rsidR="006D6A53" w:rsidRPr="00A06159" w:rsidRDefault="006D6A53" w:rsidP="006D6A53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исторические сведения об инструменте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ть конструктивные особенности инструмента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ть элементарные правила по уходу за инструментом и уметь их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и необходимости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53"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>-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ть оркестровые разновидности народных инструментов</w:t>
            </w:r>
            <w:proofErr w:type="gramStart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ы музыкальной грамоты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ть систему игровых навыков и уметь применять ее самостоятельно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сновные средства музыкальной выразительности (тембр, </w:t>
            </w:r>
            <w:r w:rsidRPr="006D6A53">
              <w:rPr>
                <w:rFonts w:ascii="Times New Roman" w:hAnsi="Times New Roman"/>
                <w:sz w:val="24"/>
                <w:szCs w:val="24"/>
              </w:rPr>
              <w:t>динамика, штрихи, темп и т. д.)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жанры музыки (инструментальный, вокальный, симфонический и т. д.)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технические и художественно-эстетические особенности, </w:t>
            </w:r>
            <w:r w:rsidRPr="006D6A53">
              <w:rPr>
                <w:rFonts w:ascii="Times New Roman" w:hAnsi="Times New Roman"/>
                <w:sz w:val="24"/>
                <w:szCs w:val="24"/>
              </w:rPr>
              <w:t xml:space="preserve">характерные для сольного исполнительства на аккордеоне - баяне; 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ть функциональные особенности строения частей тела и уметь рационально использовать их в работе игрового аппарата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уметь самостоятельно определять технические трудности несложного музыкального произведения и находить способы и методы в работе над ними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уметь самостоятельно среди нескольких вариантов аппликатуры выбрать наиболее удобную и рациональную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иметь навык игры по нотам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навык чтения с листа несложных произведений, необходимый </w:t>
            </w:r>
            <w:proofErr w:type="gramStart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самблевого и оркестрового </w:t>
            </w:r>
            <w:proofErr w:type="spellStart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приобрести навык транспонирования и подбора по слуху, так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ых</w:t>
            </w:r>
            <w:proofErr w:type="gramEnd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альнейшем будущему оркестровому музыканту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приобрести навык публичных выступлений, как в качестве солиста, так и в различных ансамблях и оркестрах.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="00254290">
              <w:rPr>
                <w:rFonts w:ascii="Times New Roman" w:hAnsi="Times New Roman"/>
                <w:color w:val="000000"/>
                <w:sz w:val="24"/>
                <w:szCs w:val="24"/>
              </w:rPr>
              <w:t>наличие у уча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щегося интереса к музыкальному искусству, самостоятельному музыкальному исполнительству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sz w:val="24"/>
                <w:szCs w:val="24"/>
              </w:rPr>
              <w:t>комплексное совершенствование игровой техники аккордеониста - баяниста, которая включает в себя вопросы динамики, артикуляции,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онирования, а также организацию работы игрового аппарата, развитие крупной и мелкой техники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комплекс исполнительских знаний, умений и навыков, </w:t>
            </w:r>
            <w:r w:rsidRPr="006D6A53">
              <w:rPr>
                <w:rFonts w:ascii="Times New Roman" w:hAnsi="Times New Roman"/>
                <w:sz w:val="24"/>
                <w:szCs w:val="24"/>
              </w:rPr>
              <w:t>позволяющий использовать многообразные возможности аккордеона - баяна для достижения наиболее убедительной интерпретации авторского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sz w:val="24"/>
                <w:szCs w:val="24"/>
              </w:rPr>
              <w:t>знание художественно-исполнительских возможностей аккордеониста - баяниста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ние музыкальной терминологии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sz w:val="24"/>
                <w:szCs w:val="24"/>
              </w:rPr>
              <w:t>знание репертуара для аккордеона - баяна, включающего произведения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выка по чтению с листа музыкальных произведений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умение транспонировать и подбирать по слуху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навыки по воспитанию слухового контроля, умению управлять процессом исполнения музыкального произведения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и по использованию музыкально-исполнительских средств выразительности, выполнению анализа исполняемых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едений, владению различными видами техники исполнительства, использованию художественно оправданных технических приемов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      </w:r>
          </w:p>
          <w:p w:rsidR="00E145C3" w:rsidRPr="005A7FDA" w:rsidRDefault="006D6A53" w:rsidP="006D6A53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53"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навыков </w:t>
            </w:r>
            <w:proofErr w:type="spellStart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репетиционно</w:t>
            </w:r>
            <w:proofErr w:type="spellEnd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-концертной работы в качестве солиста.</w:t>
            </w:r>
          </w:p>
        </w:tc>
      </w:tr>
    </w:tbl>
    <w:p w:rsidR="000007AA" w:rsidRDefault="00415C15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12731"/>
    <w:rsid w:val="000338D8"/>
    <w:rsid w:val="000E60D6"/>
    <w:rsid w:val="001B2257"/>
    <w:rsid w:val="00254290"/>
    <w:rsid w:val="002C2007"/>
    <w:rsid w:val="003259AD"/>
    <w:rsid w:val="003520C7"/>
    <w:rsid w:val="00356E9D"/>
    <w:rsid w:val="00411935"/>
    <w:rsid w:val="00415C15"/>
    <w:rsid w:val="004219C2"/>
    <w:rsid w:val="005A7FDA"/>
    <w:rsid w:val="005B511E"/>
    <w:rsid w:val="00635DE9"/>
    <w:rsid w:val="006477E2"/>
    <w:rsid w:val="0065159C"/>
    <w:rsid w:val="00654AC2"/>
    <w:rsid w:val="00660601"/>
    <w:rsid w:val="006D6A53"/>
    <w:rsid w:val="008A74BA"/>
    <w:rsid w:val="00901FFF"/>
    <w:rsid w:val="00926F1E"/>
    <w:rsid w:val="00930393"/>
    <w:rsid w:val="0094493D"/>
    <w:rsid w:val="00976E1C"/>
    <w:rsid w:val="00986513"/>
    <w:rsid w:val="009B65D0"/>
    <w:rsid w:val="00A06159"/>
    <w:rsid w:val="00B95BC8"/>
    <w:rsid w:val="00BD6061"/>
    <w:rsid w:val="00C2222F"/>
    <w:rsid w:val="00C74FF5"/>
    <w:rsid w:val="00CA7C7E"/>
    <w:rsid w:val="00CB44CB"/>
    <w:rsid w:val="00D167B2"/>
    <w:rsid w:val="00D35598"/>
    <w:rsid w:val="00D572B0"/>
    <w:rsid w:val="00E145C3"/>
    <w:rsid w:val="00E760E3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7AE1-40EE-4210-959F-995DB5D0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3</cp:revision>
  <dcterms:created xsi:type="dcterms:W3CDTF">2013-04-08T15:57:00Z</dcterms:created>
  <dcterms:modified xsi:type="dcterms:W3CDTF">2016-12-12T23:39:00Z</dcterms:modified>
</cp:coreProperties>
</file>